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sign</w:t>
            </w:r>
          </w:p>
        </w:tc>
      </w:tr>
      <w:tr w:rsidR="006705C5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Certificate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vider</w:t>
            </w:r>
          </w:p>
        </w:tc>
        <w:tc>
          <w:tcPr>
            <w:tcW w:w="239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aw Academy</w:t>
            </w:r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4E27C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product of two arrays and count number of zeros in that array if any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5C5" w:rsidRDefault="004E27C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Count the Number of Vowels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esent in a String using Set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>
                <w:rPr>
                  <w:rStyle w:val="Hyperlink"/>
                </w:rPr>
                <w:t>https://github.com/sathvikshetty22/Online-Coding</w:t>
              </w:r>
            </w:hyperlink>
            <w:bookmarkStart w:id="0" w:name="_GoBack"/>
            <w:bookmarkEnd w:id="0"/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Default="006705C5">
      <w:pPr>
        <w:rPr>
          <w:rFonts w:ascii="Times New Roman" w:hAnsi="Times New Roman" w:cs="Times New Roman"/>
          <w:sz w:val="24"/>
          <w:szCs w:val="24"/>
        </w:rPr>
      </w:pPr>
    </w:p>
    <w:p w:rsidR="006705C5" w:rsidRDefault="004E27C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6705C5" w:rsidRDefault="004E27C0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Any kind of test was not conducted.            </w:t>
      </w:r>
    </w:p>
    <w:p w:rsidR="006705C5" w:rsidRDefault="004E27C0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6705C5" w:rsidRPr="004E27C0" w:rsidRDefault="004E27C0" w:rsidP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E27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esson</w:t>
      </w:r>
    </w:p>
    <w:p w:rsidR="004E27C0" w:rsidRPr="004E27C0" w:rsidRDefault="004E27C0" w:rsidP="004E27C0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4E27C0">
        <w:rPr>
          <w:rFonts w:ascii="Arial" w:hAnsi="Arial" w:cs="Arial"/>
          <w:spacing w:val="-4"/>
          <w:sz w:val="21"/>
          <w:szCs w:val="21"/>
          <w:shd w:val="clear" w:color="auto" w:fill="FFFFFF"/>
        </w:rPr>
        <w:t>Digital CV Part 4</w:t>
      </w:r>
    </w:p>
    <w:p w:rsidR="004E27C0" w:rsidRPr="004E27C0" w:rsidRDefault="004E27C0" w:rsidP="004E27C0">
      <w:pPr>
        <w:pStyle w:val="ListParagraph"/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4739640" cy="2738459"/>
            <wp:effectExtent l="0" t="0" r="381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es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618" cy="274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  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Default="004E27C0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product of tw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rrays and count number of zeros in that array if any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05C5" w:rsidRDefault="006705C5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736850" cy="2649855"/>
            <wp:effectExtent l="0" t="0" r="6350" b="17145"/>
            <wp:docPr id="45" name="Picture 45" descr="20200612_134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20200612_13433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6850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4E27C0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ython program to Count the Number of Vowels Present in a String using Se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114300" distR="114300">
            <wp:extent cx="2698750" cy="2965450"/>
            <wp:effectExtent l="0" t="0" r="6350" b="6350"/>
            <wp:docPr id="46" name="Picture 46" descr="20200612_1343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20200612_1343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6705C5" w:rsidRDefault="004E27C0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</w:p>
    <w:p w:rsidR="006705C5" w:rsidRDefault="004E27C0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6705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E27C0"/>
    <w:rsid w:val="005A3109"/>
    <w:rsid w:val="005A4D30"/>
    <w:rsid w:val="005F19EF"/>
    <w:rsid w:val="0064374E"/>
    <w:rsid w:val="006705C5"/>
    <w:rsid w:val="0068513F"/>
    <w:rsid w:val="006D2F12"/>
    <w:rsid w:val="0092032C"/>
    <w:rsid w:val="00974615"/>
    <w:rsid w:val="00CB38F1"/>
    <w:rsid w:val="00DF1602"/>
    <w:rsid w:val="00E553B5"/>
    <w:rsid w:val="00F0517C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C33FE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267642-9FA2-489F-B367-812E6A64E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94</Words>
  <Characters>1112</Characters>
  <Application>Microsoft Office Word</Application>
  <DocSecurity>0</DocSecurity>
  <Lines>9</Lines>
  <Paragraphs>2</Paragraphs>
  <ScaleCrop>false</ScaleCrop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5</cp:revision>
  <dcterms:created xsi:type="dcterms:W3CDTF">2020-05-19T12:51:00Z</dcterms:created>
  <dcterms:modified xsi:type="dcterms:W3CDTF">2020-06-12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